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666DD5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621452C4" w:rsidR="00DE5F6C" w:rsidRPr="00666DD5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666DD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9974FC" w:rsidRPr="00666DD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666DD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666DD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ummer 2a</w:t>
            </w:r>
            <w:r w:rsidR="0016123F" w:rsidRPr="00666DD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666DD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9974FC" w:rsidRPr="00666DD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Logo</w:t>
            </w:r>
          </w:p>
        </w:tc>
      </w:tr>
      <w:tr w:rsidR="009215E7" w:rsidRPr="00666DD5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666DD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66DD5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666DD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66DD5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666DD5" w14:paraId="167FECFB" w14:textId="77777777" w:rsidTr="009974FC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7"/>
              <w:gridCol w:w="2976"/>
            </w:tblGrid>
            <w:tr w:rsidR="00666DD5" w:rsidRPr="00666DD5" w14:paraId="50D5E758" w14:textId="77777777" w:rsidTr="00B26443">
              <w:trPr>
                <w:trHeight w:val="56"/>
              </w:trPr>
              <w:tc>
                <w:tcPr>
                  <w:tcW w:w="4815" w:type="dxa"/>
                  <w:vAlign w:val="center"/>
                </w:tcPr>
                <w:p w14:paraId="5D8ED881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666DD5">
                    <w:rPr>
                      <w:rFonts w:cstheme="minorHAnsi"/>
                      <w:sz w:val="24"/>
                      <w:szCs w:val="24"/>
                    </w:rPr>
                    <w:t>Open, save and share work</w:t>
                  </w:r>
                </w:p>
              </w:tc>
              <w:tc>
                <w:tcPr>
                  <w:tcW w:w="2502" w:type="dxa"/>
                  <w:vAlign w:val="center"/>
                </w:tcPr>
                <w:p w14:paraId="4C14B0F8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66DD5">
                    <w:rPr>
                      <w:rFonts w:cstheme="minorHAnsi"/>
                      <w:noProof/>
                    </w:rPr>
                    <w:drawing>
                      <wp:inline distT="0" distB="0" distL="0" distR="0" wp14:anchorId="35F21047" wp14:editId="22675115">
                        <wp:extent cx="416661" cy="301531"/>
                        <wp:effectExtent l="0" t="0" r="2540" b="3810"/>
                        <wp:docPr id="200" name="Picture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950" cy="304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DD5" w:rsidRPr="00666DD5" w14:paraId="28D61535" w14:textId="77777777" w:rsidTr="00B26443">
              <w:trPr>
                <w:trHeight w:val="56"/>
              </w:trPr>
              <w:tc>
                <w:tcPr>
                  <w:tcW w:w="4815" w:type="dxa"/>
                  <w:vAlign w:val="center"/>
                </w:tcPr>
                <w:p w14:paraId="3918FF39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666DD5">
                    <w:rPr>
                      <w:rFonts w:cstheme="minorHAnsi"/>
                      <w:sz w:val="24"/>
                      <w:szCs w:val="24"/>
                    </w:rPr>
                    <w:t>Choose the turtle style</w:t>
                  </w:r>
                </w:p>
              </w:tc>
              <w:tc>
                <w:tcPr>
                  <w:tcW w:w="2502" w:type="dxa"/>
                  <w:vAlign w:val="center"/>
                </w:tcPr>
                <w:p w14:paraId="0F0408E6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66DD5">
                    <w:rPr>
                      <w:rFonts w:cstheme="minorHAnsi"/>
                      <w:noProof/>
                    </w:rPr>
                    <w:drawing>
                      <wp:inline distT="0" distB="0" distL="0" distR="0" wp14:anchorId="709E4B92" wp14:editId="03C6220B">
                        <wp:extent cx="344511" cy="336499"/>
                        <wp:effectExtent l="0" t="0" r="0" b="6985"/>
                        <wp:docPr id="201" name="Picture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262" cy="338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DD5" w:rsidRPr="00666DD5" w14:paraId="5076F0A3" w14:textId="77777777" w:rsidTr="00B26443">
              <w:trPr>
                <w:trHeight w:val="56"/>
              </w:trPr>
              <w:tc>
                <w:tcPr>
                  <w:tcW w:w="4815" w:type="dxa"/>
                  <w:vAlign w:val="center"/>
                </w:tcPr>
                <w:p w14:paraId="37F847D4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666DD5">
                    <w:rPr>
                      <w:rFonts w:cstheme="minorHAnsi"/>
                      <w:sz w:val="24"/>
                      <w:szCs w:val="24"/>
                    </w:rPr>
                    <w:t>Choose a background</w:t>
                  </w:r>
                </w:p>
              </w:tc>
              <w:tc>
                <w:tcPr>
                  <w:tcW w:w="2502" w:type="dxa"/>
                  <w:vAlign w:val="center"/>
                </w:tcPr>
                <w:p w14:paraId="4AE864FC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66DD5">
                    <w:rPr>
                      <w:rFonts w:cstheme="minorHAnsi"/>
                      <w:noProof/>
                    </w:rPr>
                    <w:drawing>
                      <wp:inline distT="0" distB="0" distL="0" distR="0" wp14:anchorId="6314B92A" wp14:editId="2D1070CD">
                        <wp:extent cx="312755" cy="305308"/>
                        <wp:effectExtent l="0" t="0" r="0" b="0"/>
                        <wp:docPr id="202" name="Pictur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012" cy="308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DD5" w:rsidRPr="00666DD5" w14:paraId="1028ABB5" w14:textId="77777777" w:rsidTr="00B26443">
              <w:trPr>
                <w:trHeight w:val="56"/>
              </w:trPr>
              <w:tc>
                <w:tcPr>
                  <w:tcW w:w="4815" w:type="dxa"/>
                  <w:vAlign w:val="center"/>
                </w:tcPr>
                <w:p w14:paraId="7DFA75ED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666DD5">
                    <w:rPr>
                      <w:rFonts w:cstheme="minorHAnsi"/>
                      <w:sz w:val="24"/>
                      <w:szCs w:val="24"/>
                    </w:rPr>
                    <w:t>Switch the grid on and off</w:t>
                  </w:r>
                </w:p>
              </w:tc>
              <w:tc>
                <w:tcPr>
                  <w:tcW w:w="2502" w:type="dxa"/>
                  <w:vAlign w:val="center"/>
                </w:tcPr>
                <w:p w14:paraId="0C8B07B3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66DD5">
                    <w:rPr>
                      <w:rFonts w:cstheme="minorHAnsi"/>
                      <w:noProof/>
                    </w:rPr>
                    <w:drawing>
                      <wp:inline distT="0" distB="0" distL="0" distR="0" wp14:anchorId="6AC43B91" wp14:editId="052E1461">
                        <wp:extent cx="313556" cy="336499"/>
                        <wp:effectExtent l="0" t="0" r="0" b="6985"/>
                        <wp:docPr id="204" name="Picture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170" cy="339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B32895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66DD5" w:rsidRPr="00666DD5" w14:paraId="4CB39DAB" w14:textId="77777777" w:rsidTr="00B26443">
              <w:trPr>
                <w:trHeight w:val="56"/>
              </w:trPr>
              <w:tc>
                <w:tcPr>
                  <w:tcW w:w="4815" w:type="dxa"/>
                  <w:vAlign w:val="center"/>
                </w:tcPr>
                <w:p w14:paraId="034FEE7D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666DD5">
                    <w:rPr>
                      <w:rFonts w:cstheme="minorHAnsi"/>
                      <w:sz w:val="24"/>
                      <w:szCs w:val="24"/>
                    </w:rPr>
                    <w:t xml:space="preserve">Press and the logo mouse </w:t>
                  </w:r>
                  <w:proofErr w:type="gramStart"/>
                  <w:r w:rsidRPr="00666DD5">
                    <w:rPr>
                      <w:rFonts w:cstheme="minorHAnsi"/>
                      <w:sz w:val="24"/>
                      <w:szCs w:val="24"/>
                    </w:rPr>
                    <w:t>follows</w:t>
                  </w:r>
                  <w:proofErr w:type="gramEnd"/>
                  <w:r w:rsidRPr="00666DD5">
                    <w:rPr>
                      <w:rFonts w:cstheme="minorHAnsi"/>
                      <w:sz w:val="24"/>
                      <w:szCs w:val="24"/>
                    </w:rPr>
                    <w:t xml:space="preserve"> the instructions</w:t>
                  </w:r>
                </w:p>
              </w:tc>
              <w:tc>
                <w:tcPr>
                  <w:tcW w:w="2502" w:type="dxa"/>
                  <w:vAlign w:val="center"/>
                </w:tcPr>
                <w:p w14:paraId="2C7CD993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66DD5">
                    <w:rPr>
                      <w:rFonts w:cstheme="minorHAnsi"/>
                      <w:noProof/>
                    </w:rPr>
                    <w:drawing>
                      <wp:inline distT="0" distB="0" distL="0" distR="0" wp14:anchorId="53D07387" wp14:editId="7EECD4E9">
                        <wp:extent cx="334632" cy="314554"/>
                        <wp:effectExtent l="0" t="0" r="8890" b="0"/>
                        <wp:docPr id="205" name="Picture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744" cy="318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DD5" w:rsidRPr="00666DD5" w14:paraId="5DD474BC" w14:textId="77777777" w:rsidTr="00B26443">
              <w:trPr>
                <w:trHeight w:val="56"/>
              </w:trPr>
              <w:tc>
                <w:tcPr>
                  <w:tcW w:w="4815" w:type="dxa"/>
                  <w:vAlign w:val="center"/>
                </w:tcPr>
                <w:p w14:paraId="21B47B9F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666DD5">
                    <w:rPr>
                      <w:rFonts w:cstheme="minorHAnsi"/>
                      <w:sz w:val="24"/>
                      <w:szCs w:val="24"/>
                    </w:rPr>
                    <w:t>Reset the mouse to the start position</w:t>
                  </w:r>
                </w:p>
              </w:tc>
              <w:tc>
                <w:tcPr>
                  <w:tcW w:w="2502" w:type="dxa"/>
                  <w:vAlign w:val="center"/>
                </w:tcPr>
                <w:p w14:paraId="23F735B7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66DD5">
                    <w:rPr>
                      <w:rFonts w:cstheme="minorHAnsi"/>
                      <w:noProof/>
                    </w:rPr>
                    <w:drawing>
                      <wp:inline distT="0" distB="0" distL="0" distR="0" wp14:anchorId="5EB0EACD" wp14:editId="442C9390">
                        <wp:extent cx="299745" cy="292608"/>
                        <wp:effectExtent l="0" t="0" r="5080" b="0"/>
                        <wp:docPr id="207" name="Picture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367" cy="298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DD5" w:rsidRPr="00666DD5" w14:paraId="63B43DEA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3A8F4689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666DD5">
                    <w:rPr>
                      <w:rFonts w:cstheme="minorHAnsi"/>
                      <w:sz w:val="24"/>
                      <w:szCs w:val="24"/>
                    </w:rPr>
                    <w:t xml:space="preserve">Change the speed at which the mouse moves. </w:t>
                  </w:r>
                </w:p>
              </w:tc>
              <w:tc>
                <w:tcPr>
                  <w:tcW w:w="2502" w:type="dxa"/>
                  <w:vAlign w:val="center"/>
                </w:tcPr>
                <w:p w14:paraId="2591C160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66DD5">
                    <w:rPr>
                      <w:rFonts w:cstheme="minorHAnsi"/>
                      <w:noProof/>
                    </w:rPr>
                    <w:drawing>
                      <wp:inline distT="0" distB="0" distL="0" distR="0" wp14:anchorId="7D25D406" wp14:editId="2F43ECC8">
                        <wp:extent cx="1545870" cy="327450"/>
                        <wp:effectExtent l="0" t="0" r="0" b="0"/>
                        <wp:docPr id="208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544" cy="332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DD5" w:rsidRPr="00666DD5" w14:paraId="6D06B8F2" w14:textId="77777777" w:rsidTr="00B26443">
              <w:trPr>
                <w:trHeight w:val="56"/>
              </w:trPr>
              <w:tc>
                <w:tcPr>
                  <w:tcW w:w="4815" w:type="dxa"/>
                  <w:vAlign w:val="center"/>
                </w:tcPr>
                <w:p w14:paraId="14B82323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666DD5">
                    <w:rPr>
                      <w:rFonts w:cstheme="minorHAnsi"/>
                      <w:sz w:val="24"/>
                      <w:szCs w:val="24"/>
                    </w:rPr>
                    <w:t>Write the Logo instructions here</w:t>
                  </w:r>
                </w:p>
              </w:tc>
              <w:tc>
                <w:tcPr>
                  <w:tcW w:w="2502" w:type="dxa"/>
                  <w:vAlign w:val="center"/>
                </w:tcPr>
                <w:p w14:paraId="7728A31E" w14:textId="77777777" w:rsidR="00666DD5" w:rsidRPr="00666DD5" w:rsidRDefault="00666DD5" w:rsidP="00666DD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666DD5">
                    <w:rPr>
                      <w:rFonts w:cstheme="minorHAnsi"/>
                      <w:noProof/>
                    </w:rPr>
                    <w:drawing>
                      <wp:inline distT="0" distB="0" distL="0" distR="0" wp14:anchorId="5BDF7F35" wp14:editId="28200A31">
                        <wp:extent cx="1745512" cy="294850"/>
                        <wp:effectExtent l="0" t="0" r="7620" b="0"/>
                        <wp:docPr id="212" name="Picture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3516" cy="29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75455D1C" w:rsidR="00CF2AE7" w:rsidRPr="00666DD5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04A86279" w14:textId="77777777" w:rsidR="009974FC" w:rsidRPr="00666DD5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>To learn the structure of the coding language of Logo.</w:t>
            </w:r>
          </w:p>
          <w:p w14:paraId="4AD65CB3" w14:textId="77777777" w:rsidR="009974FC" w:rsidRPr="00666DD5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>To input simple instructions in Logo.</w:t>
            </w:r>
          </w:p>
          <w:p w14:paraId="1CAF2754" w14:textId="77777777" w:rsidR="009974FC" w:rsidRPr="00666DD5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>Using 2Logo to create letter shapes.</w:t>
            </w:r>
          </w:p>
          <w:p w14:paraId="0684955D" w14:textId="77777777" w:rsidR="009974FC" w:rsidRPr="00666DD5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>To use the Repeat function in Logo to create shapes.</w:t>
            </w:r>
          </w:p>
          <w:p w14:paraId="7CD51B29" w14:textId="6194F3F1" w:rsidR="00CF2AE7" w:rsidRPr="00666DD5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>To use and build procedures in Logo.</w:t>
            </w:r>
          </w:p>
        </w:tc>
      </w:tr>
      <w:tr w:rsidR="00EC3478" w:rsidRPr="00666DD5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666DD5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666DD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66DD5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666DD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66DD5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C3478" w:rsidRPr="00666DD5" w14:paraId="36448D0F" w14:textId="77777777" w:rsidTr="009974FC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666DD5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3A618E" w14:textId="7AD640F1" w:rsidR="009974FC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>LOGO</w:t>
            </w:r>
          </w:p>
          <w:p w14:paraId="00BD5F07" w14:textId="4350CA7D" w:rsidR="009974FC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 xml:space="preserve">BK </w:t>
            </w:r>
          </w:p>
          <w:p w14:paraId="7BF34C3B" w14:textId="0D74E485" w:rsidR="009974FC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 xml:space="preserve">FD </w:t>
            </w:r>
          </w:p>
          <w:p w14:paraId="3FC07895" w14:textId="586F8441" w:rsidR="009974FC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 xml:space="preserve">RT </w:t>
            </w:r>
          </w:p>
          <w:p w14:paraId="55DEC8F7" w14:textId="49318575" w:rsidR="009974FC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 xml:space="preserve">LT </w:t>
            </w:r>
          </w:p>
          <w:p w14:paraId="5ED08797" w14:textId="0BD9BD29" w:rsidR="009974FC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 xml:space="preserve">REPEAT </w:t>
            </w:r>
          </w:p>
          <w:p w14:paraId="00EEA039" w14:textId="3B3A97B3" w:rsidR="009974FC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 xml:space="preserve">SETPC </w:t>
            </w:r>
          </w:p>
          <w:p w14:paraId="5D85618E" w14:textId="471F86E2" w:rsidR="009974FC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>SETPS</w:t>
            </w:r>
          </w:p>
          <w:p w14:paraId="5F62BB9A" w14:textId="77777777" w:rsidR="009974FC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 xml:space="preserve">PU </w:t>
            </w:r>
          </w:p>
          <w:p w14:paraId="1BB60238" w14:textId="69C3F668" w:rsidR="00CF2AE7" w:rsidRPr="00666DD5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66DD5">
              <w:rPr>
                <w:rFonts w:cstheme="minorHAnsi"/>
                <w:sz w:val="28"/>
                <w:szCs w:val="28"/>
              </w:rPr>
              <w:t xml:space="preserve">PD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F75CF4" w14:textId="77485039" w:rsidR="009974FC" w:rsidRPr="00666DD5" w:rsidRDefault="009974FC" w:rsidP="009974F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66DD5">
              <w:rPr>
                <w:rFonts w:cstheme="minorHAnsi"/>
                <w:b/>
                <w:bCs/>
                <w:sz w:val="28"/>
                <w:szCs w:val="28"/>
              </w:rPr>
              <w:t>What is Logo?</w:t>
            </w:r>
          </w:p>
          <w:p w14:paraId="37FFF3AE" w14:textId="71341CF8" w:rsidR="009974FC" w:rsidRPr="00666DD5" w:rsidRDefault="009974FC" w:rsidP="009974FC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666DD5">
              <w:rPr>
                <w:rFonts w:cstheme="minorHAnsi"/>
                <w:color w:val="4F81BD" w:themeColor="accent1"/>
                <w:sz w:val="28"/>
                <w:szCs w:val="28"/>
              </w:rPr>
              <w:t>Logo is a text-based coding language used to control an on-screen turtle to create mathematical patterns.</w:t>
            </w:r>
          </w:p>
          <w:p w14:paraId="307FEA19" w14:textId="68B5F3B3" w:rsidR="00CF2AE7" w:rsidRPr="00666DD5" w:rsidRDefault="00CF2AE7" w:rsidP="009974F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5D93DBF" w14:textId="6B838D1D" w:rsidR="00603477" w:rsidRPr="00386F56" w:rsidRDefault="00F670CA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165304" wp14:editId="340629EF">
                <wp:simplePos x="0" y="0"/>
                <wp:positionH relativeFrom="column">
                  <wp:posOffset>7934325</wp:posOffset>
                </wp:positionH>
                <wp:positionV relativeFrom="paragraph">
                  <wp:posOffset>58864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B9234" w14:textId="77777777" w:rsidR="00F670CA" w:rsidRDefault="00F670CA" w:rsidP="00F670CA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65304" id="Group 4" o:spid="_x0000_s1026" style="position:absolute;margin-left:624.75pt;margin-top:463.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AonKIC4wAAAA0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6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7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B7B9234" w14:textId="77777777" w:rsidR="00F670CA" w:rsidRDefault="00F670CA" w:rsidP="00F670C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2467"/>
    <w:multiLevelType w:val="hybridMultilevel"/>
    <w:tmpl w:val="6DB8C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1434F"/>
    <w:multiLevelType w:val="hybridMultilevel"/>
    <w:tmpl w:val="BF12A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3391934">
    <w:abstractNumId w:val="0"/>
  </w:num>
  <w:num w:numId="2" w16cid:durableId="1421755359">
    <w:abstractNumId w:val="3"/>
  </w:num>
  <w:num w:numId="3" w16cid:durableId="1696615723">
    <w:abstractNumId w:val="5"/>
  </w:num>
  <w:num w:numId="4" w16cid:durableId="1893812219">
    <w:abstractNumId w:val="4"/>
  </w:num>
  <w:num w:numId="5" w16cid:durableId="370963080">
    <w:abstractNumId w:val="1"/>
  </w:num>
  <w:num w:numId="6" w16cid:durableId="1862159049">
    <w:abstractNumId w:val="6"/>
  </w:num>
  <w:num w:numId="7" w16cid:durableId="184755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603477"/>
    <w:rsid w:val="00611917"/>
    <w:rsid w:val="00666DD5"/>
    <w:rsid w:val="007832F7"/>
    <w:rsid w:val="009215E7"/>
    <w:rsid w:val="009974FC"/>
    <w:rsid w:val="00AC33E4"/>
    <w:rsid w:val="00C52039"/>
    <w:rsid w:val="00CF2AE7"/>
    <w:rsid w:val="00D244E9"/>
    <w:rsid w:val="00DE5F6C"/>
    <w:rsid w:val="00E90DD6"/>
    <w:rsid w:val="00EC3478"/>
    <w:rsid w:val="00F670CA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0</cp:revision>
  <dcterms:created xsi:type="dcterms:W3CDTF">2020-05-18T15:12:00Z</dcterms:created>
  <dcterms:modified xsi:type="dcterms:W3CDTF">2023-05-20T21:16:00Z</dcterms:modified>
</cp:coreProperties>
</file>